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BA" w:rsidRPr="00156DF4" w:rsidRDefault="00FD2ABA" w:rsidP="00FD2ABA">
      <w:pPr>
        <w:spacing w:line="360" w:lineRule="auto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 xml:space="preserve">    ТЕСТЫ ДЛЯ ИЗУЧЕНИЯ РАЗЛИЧНЫХ ВИДОВ МЫШЛЕНИЯ.</w:t>
      </w:r>
    </w:p>
    <w:p w:rsidR="00FD2ABA" w:rsidRPr="00156DF4" w:rsidRDefault="00FD2ABA" w:rsidP="00FD2ABA">
      <w:pPr>
        <w:spacing w:line="360" w:lineRule="auto"/>
        <w:ind w:left="1080"/>
        <w:rPr>
          <w:b/>
          <w:i/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 xml:space="preserve">1. </w:t>
      </w:r>
      <w:r w:rsidRPr="00156DF4">
        <w:rPr>
          <w:b/>
          <w:i/>
          <w:shadow w:val="0"/>
          <w:color w:val="auto"/>
          <w:sz w:val="28"/>
          <w:szCs w:val="28"/>
          <w:u w:val="none"/>
        </w:rPr>
        <w:t>Тест «Обведи контур».</w:t>
      </w:r>
    </w:p>
    <w:p w:rsidR="00FD2ABA" w:rsidRPr="00156DF4" w:rsidRDefault="00FD2ABA" w:rsidP="00FD2ABA">
      <w:pPr>
        <w:spacing w:line="360" w:lineRule="auto"/>
        <w:ind w:left="360"/>
        <w:jc w:val="both"/>
        <w:rPr>
          <w:i/>
          <w:shadow w:val="0"/>
          <w:color w:val="auto"/>
          <w:sz w:val="28"/>
          <w:szCs w:val="28"/>
          <w:u w:val="none"/>
        </w:rPr>
      </w:pPr>
      <w:r w:rsidRPr="00156DF4">
        <w:rPr>
          <w:i/>
          <w:shadow w:val="0"/>
          <w:color w:val="auto"/>
          <w:sz w:val="28"/>
          <w:szCs w:val="28"/>
          <w:u w:val="none"/>
        </w:rPr>
        <w:t xml:space="preserve">  Оценка наглядн</w:t>
      </w:r>
      <w:proofErr w:type="gramStart"/>
      <w:r w:rsidRPr="00156DF4">
        <w:rPr>
          <w:i/>
          <w:shadow w:val="0"/>
          <w:color w:val="auto"/>
          <w:sz w:val="28"/>
          <w:szCs w:val="28"/>
          <w:u w:val="none"/>
        </w:rPr>
        <w:t>о-</w:t>
      </w:r>
      <w:proofErr w:type="gramEnd"/>
      <w:r w:rsidRPr="00156DF4">
        <w:rPr>
          <w:i/>
          <w:shadow w:val="0"/>
          <w:color w:val="auto"/>
          <w:sz w:val="28"/>
          <w:szCs w:val="28"/>
          <w:u w:val="none"/>
        </w:rPr>
        <w:t xml:space="preserve"> действенного мышления.</w:t>
      </w:r>
    </w:p>
    <w:p w:rsidR="00FD2ABA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   </w:t>
      </w:r>
      <w:r w:rsidRPr="00156DF4">
        <w:rPr>
          <w:shadow w:val="0"/>
          <w:color w:val="auto"/>
          <w:sz w:val="28"/>
          <w:szCs w:val="28"/>
          <w:u w:val="none"/>
        </w:rPr>
        <w:t>Предложите ребёнку соединить прямыми линиями фигуры в</w:t>
      </w:r>
      <w:r>
        <w:rPr>
          <w:shadow w:val="0"/>
          <w:color w:val="auto"/>
          <w:sz w:val="28"/>
          <w:szCs w:val="28"/>
          <w:u w:val="none"/>
        </w:rPr>
        <w:t xml:space="preserve"> </w:t>
      </w:r>
      <w:r w:rsidRPr="00156DF4">
        <w:rPr>
          <w:shadow w:val="0"/>
          <w:color w:val="auto"/>
          <w:sz w:val="28"/>
          <w:szCs w:val="28"/>
          <w:u w:val="none"/>
        </w:rPr>
        <w:t>нижней части рисунка так, как это сделано в верхней части.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   </w:t>
      </w:r>
      <w:r w:rsidRPr="00156DF4">
        <w:rPr>
          <w:shadow w:val="0"/>
          <w:color w:val="auto"/>
          <w:sz w:val="28"/>
          <w:szCs w:val="28"/>
          <w:u w:val="none"/>
        </w:rPr>
        <w:t>Задача заключается в том, чтобы сделать это как можно быстрее и</w:t>
      </w:r>
      <w:r>
        <w:rPr>
          <w:shadow w:val="0"/>
          <w:color w:val="auto"/>
          <w:sz w:val="28"/>
          <w:szCs w:val="28"/>
          <w:u w:val="none"/>
        </w:rPr>
        <w:t xml:space="preserve"> </w:t>
      </w:r>
      <w:r w:rsidRPr="00156DF4">
        <w:rPr>
          <w:shadow w:val="0"/>
          <w:color w:val="auto"/>
          <w:sz w:val="28"/>
          <w:szCs w:val="28"/>
          <w:u w:val="none"/>
        </w:rPr>
        <w:t>точнее.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</w:t>
      </w:r>
      <w:r w:rsidRPr="00156DF4">
        <w:rPr>
          <w:shadow w:val="0"/>
          <w:color w:val="auto"/>
          <w:sz w:val="28"/>
          <w:szCs w:val="28"/>
          <w:u w:val="none"/>
        </w:rPr>
        <w:t xml:space="preserve">   Оценивается аккуратность, точность и скорость работы.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 </w:t>
      </w:r>
      <w:r w:rsidRPr="00156DF4">
        <w:rPr>
          <w:shadow w:val="0"/>
          <w:color w:val="auto"/>
          <w:sz w:val="28"/>
          <w:szCs w:val="28"/>
          <w:u w:val="none"/>
        </w:rPr>
        <w:t xml:space="preserve">  Ребёнок имеет высокий уровень развития наглядн</w:t>
      </w:r>
      <w:proofErr w:type="gramStart"/>
      <w:r w:rsidRPr="00156DF4">
        <w:rPr>
          <w:shadow w:val="0"/>
          <w:color w:val="auto"/>
          <w:sz w:val="28"/>
          <w:szCs w:val="28"/>
          <w:u w:val="none"/>
        </w:rPr>
        <w:t>о-</w:t>
      </w:r>
      <w:proofErr w:type="gramEnd"/>
      <w:r w:rsidRPr="00156DF4">
        <w:rPr>
          <w:shadow w:val="0"/>
          <w:color w:val="auto"/>
          <w:sz w:val="28"/>
          <w:szCs w:val="28"/>
          <w:u w:val="none"/>
        </w:rPr>
        <w:t xml:space="preserve"> действенного</w:t>
      </w:r>
      <w:r>
        <w:rPr>
          <w:shadow w:val="0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shadow w:val="0"/>
          <w:color w:val="auto"/>
          <w:sz w:val="28"/>
          <w:szCs w:val="28"/>
          <w:u w:val="none"/>
        </w:rPr>
        <w:t>м</w:t>
      </w:r>
      <w:r w:rsidRPr="00156DF4">
        <w:rPr>
          <w:shadow w:val="0"/>
          <w:color w:val="auto"/>
          <w:sz w:val="28"/>
          <w:szCs w:val="28"/>
          <w:u w:val="none"/>
        </w:rPr>
        <w:t>ышле</w:t>
      </w:r>
      <w:r>
        <w:rPr>
          <w:shadow w:val="0"/>
          <w:color w:val="auto"/>
          <w:sz w:val="28"/>
          <w:szCs w:val="28"/>
          <w:u w:val="none"/>
        </w:rPr>
        <w:t>-</w:t>
      </w:r>
      <w:r w:rsidRPr="00156DF4">
        <w:rPr>
          <w:shadow w:val="0"/>
          <w:color w:val="auto"/>
          <w:sz w:val="28"/>
          <w:szCs w:val="28"/>
          <w:u w:val="none"/>
        </w:rPr>
        <w:t>ния</w:t>
      </w:r>
      <w:proofErr w:type="spellEnd"/>
      <w:r w:rsidRPr="00156DF4">
        <w:rPr>
          <w:shadow w:val="0"/>
          <w:color w:val="auto"/>
          <w:sz w:val="28"/>
          <w:szCs w:val="28"/>
          <w:u w:val="none"/>
        </w:rPr>
        <w:t>, если выполнил задание менее чем за 100 секунд, с учётом требований.</w:t>
      </w:r>
    </w:p>
    <w:p w:rsidR="00FD2ABA" w:rsidRPr="00156DF4" w:rsidRDefault="00095CEA" w:rsidP="00FD2ABA">
      <w:pPr>
        <w:spacing w:line="360" w:lineRule="auto"/>
        <w:ind w:left="360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noProof/>
          <w:color w:val="auto"/>
          <w:sz w:val="28"/>
          <w:szCs w:val="28"/>
          <w:u w:val="non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8" type="#_x0000_t5" style="position:absolute;left:0;text-align:left;margin-left:545.95pt;margin-top:235.8pt;width:25.25pt;height:20.05pt;z-index:251720704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57" type="#_x0000_t5" style="position:absolute;left:0;text-align:left;margin-left:600pt;margin-top:251.85pt;width:25.25pt;height:20.05pt;z-index:251719680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56" type="#_x0000_t5" style="position:absolute;left:0;text-align:left;margin-left:597.95pt;margin-top:263.7pt;width:25.25pt;height:20.05pt;z-index:251718656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55" type="#_x0000_t5" style="position:absolute;left:0;text-align:left;margin-left:606pt;margin-top:256.75pt;width:25.25pt;height:20.05pt;z-index:251717632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54" type="#_x0000_t5" style="position:absolute;left:0;text-align:left;margin-left:598.95pt;margin-top:258.8pt;width:25.25pt;height:20.05pt;z-index:251716608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rect id="_x0000_s1153" style="position:absolute;left:0;text-align:left;margin-left:592.95pt;margin-top:189.55pt;width:21pt;height:19pt;z-index:251715584">
            <v:fill opacity="0"/>
          </v:rect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rect id="_x0000_s1152" style="position:absolute;left:0;text-align:left;margin-left:513.9pt;margin-top:196.45pt;width:21pt;height:18.95pt;z-index:251714560">
            <v:fill opacity="0"/>
          </v:rect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rect id="_x0000_s1151" style="position:absolute;left:0;text-align:left;margin-left:560.95pt;margin-top:205.45pt;width:20.95pt;height:18.95pt;z-index:251713536">
            <v:fill opacity="0"/>
          </v:rect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rect id="_x0000_s1150" style="position:absolute;left:0;text-align:left;margin-left:576.85pt;margin-top:224.5pt;width:21.05pt;height:19pt;z-index:251712512">
            <v:fill opacity="0"/>
          </v:rect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rect id="_x0000_s1149" style="position:absolute;left:0;text-align:left;margin-left:512.95pt;margin-top:234.55pt;width:21pt;height:19pt;z-index:251711488">
            <v:fill opacity="0"/>
          </v:rect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8" type="#_x0000_t5" style="position:absolute;left:0;text-align:left;margin-left:551.95pt;margin-top:225.7pt;width:25.25pt;height:20.05pt;z-index:251710464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7" type="#_x0000_t5" style="position:absolute;left:0;text-align:left;margin-left:574pt;margin-top:245.75pt;width:25.25pt;height:20.05pt;z-index:251709440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6" type="#_x0000_t5" style="position:absolute;left:0;text-align:left;margin-left:588.95pt;margin-top:221.45pt;width:25.3pt;height:20.1pt;z-index:251708416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5" type="#_x0000_t5" style="position:absolute;left:0;text-align:left;margin-left:584pt;margin-top:229.4pt;width:25.2pt;height:20.15pt;z-index:251707392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4" type="#_x0000_t5" style="position:absolute;left:0;text-align:left;margin-left:600.95pt;margin-top:220.35pt;width:25.25pt;height:20.05pt;z-index:251706368">
            <v:fill opacity="0"/>
          </v:shape>
        </w:pict>
      </w:r>
      <w:r>
        <w:rPr>
          <w:shadow w:val="0"/>
          <w:noProof/>
          <w:color w:val="auto"/>
          <w:sz w:val="28"/>
          <w:szCs w:val="28"/>
          <w:u w:val="none"/>
        </w:rPr>
        <w:pict>
          <v:shape id="_x0000_s1143" type="#_x0000_t5" style="position:absolute;left:0;text-align:left;margin-left:568pt;margin-top:213.45pt;width:25.25pt;height:13.9pt;flip:y;z-index:251705344">
            <v:fill opacity="0"/>
          </v:shape>
        </w:pict>
      </w:r>
      <w:r>
        <w:rPr>
          <w:shadow w:val="0"/>
          <w:color w:val="auto"/>
          <w:sz w:val="28"/>
          <w:szCs w:val="28"/>
          <w:u w:val="none"/>
        </w:rPr>
      </w:r>
      <w:r>
        <w:rPr>
          <w:shadow w:val="0"/>
          <w:color w:val="auto"/>
          <w:sz w:val="28"/>
          <w:szCs w:val="28"/>
          <w:u w:val="none"/>
        </w:rPr>
        <w:pict>
          <v:group id="_x0000_s1026" editas="canvas" style="width:212.75pt;height:209.65pt;mso-position-horizontal-relative:char;mso-position-vertical-relative:line" coordorigin="2437,8610" coordsize="3275,32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37;top:8610;width:3275;height:3227" o:preferrelative="f">
              <v:fill o:detectmouseclick="t"/>
              <v:path o:extrusionok="t" o:connecttype="none"/>
              <o:lock v:ext="edit" text="t"/>
            </v:shape>
            <v:shape id="_x0000_s1028" type="#_x0000_t5" style="position:absolute;left:2775;top:8610;width:389;height:308">
              <v:fill opacity="0"/>
            </v:shape>
            <v:shape id="_x0000_s1029" type="#_x0000_t5" style="position:absolute;left:3991;top:8610;width:389;height:309">
              <v:fill opacity="0"/>
            </v:shape>
            <v:shape id="_x0000_s1030" type="#_x0000_t5" style="position:absolute;left:5176;top:8610;width:389;height:309">
              <v:fill opacity="0"/>
            </v:shape>
            <v:shape id="_x0000_s1031" type="#_x0000_t5" style="position:absolute;left:3375;top:9076;width:388;height:307">
              <v:fill opacity="0"/>
            </v:shape>
            <v:shape id="_x0000_s1032" type="#_x0000_t5" style="position:absolute;left:4546;top:9061;width:388;height:308">
              <v:fill opacity="0"/>
            </v:shape>
            <v:shape id="_x0000_s1033" type="#_x0000_t5" style="position:absolute;left:2729;top:9584;width:388;height:308">
              <v:fill opacity="0"/>
            </v:shape>
            <v:shape id="_x0000_s1034" type="#_x0000_t5" style="position:absolute;left:3960;top:9584;width:390;height:308">
              <v:fill opacity="0"/>
            </v:shape>
            <v:shape id="_x0000_s1035" type="#_x0000_t5" style="position:absolute;left:5145;top:9584;width:389;height:308">
              <v:fill opacity="0"/>
            </v:shape>
            <v:shape id="_x0000_s1036" type="#_x0000_t5" style="position:absolute;left:2789;top:10429;width:390;height:311">
              <v:fill opacity="0"/>
            </v:shape>
            <v:shape id="_x0000_s1037" type="#_x0000_t5" style="position:absolute;left:3960;top:10415;width:389;height:308">
              <v:fill opacity="0"/>
            </v:shape>
            <v:shape id="_x0000_s1038" type="#_x0000_t5" style="position:absolute;left:5145;top:10399;width:388;height:308">
              <v:fill opacity="0"/>
            </v:shape>
            <v:shape id="_x0000_s1039" type="#_x0000_t5" style="position:absolute;left:3376;top:10970;width:388;height:308">
              <v:fill opacity="0"/>
            </v:shape>
            <v:shape id="_x0000_s1040" type="#_x0000_t5" style="position:absolute;left:4545;top:10969;width:389;height:309">
              <v:fill opacity="0"/>
            </v:shape>
            <v:shape id="_x0000_s1041" type="#_x0000_t5" style="position:absolute;left:3945;top:11492;width:389;height:310">
              <v:fill opacity="0"/>
            </v:shape>
            <v:shape id="_x0000_s1042" type="#_x0000_t5" style="position:absolute;left:5130;top:11446;width:389;height:309">
              <v:fill opacity="0"/>
            </v:shape>
            <v:shape id="_x0000_s1043" type="#_x0000_t5" style="position:absolute;left:2775;top:11513;width:389;height:309">
              <v:fill opacity="0"/>
            </v:shape>
            <v:rect id="_x0000_s1044" style="position:absolute;left:3451;top:8610;width:324;height:292">
              <v:fill opacity="0"/>
            </v:rect>
            <v:rect id="_x0000_s1045" style="position:absolute;left:4606;top:8610;width:323;height:292">
              <v:fill opacity="0"/>
            </v:rect>
            <v:rect id="_x0000_s1046" style="position:absolute;left:2789;top:9107;width:324;height:293">
              <v:fill opacity="0"/>
            </v:rect>
            <v:rect id="_x0000_s1047" style="position:absolute;left:4021;top:9076;width:322;height:292">
              <v:fill opacity="0"/>
            </v:rect>
            <v:rect id="_x0000_s1048" style="position:absolute;left:5191;top:9061;width:323;height:292">
              <v:fill opacity="0"/>
            </v:rect>
            <v:rect id="_x0000_s1049" style="position:absolute;left:3406;top:9584;width:322;height:293">
              <v:fill opacity="0"/>
            </v:rect>
            <v:rect id="_x0000_s1050" style="position:absolute;left:4590;top:9600;width:324;height:292">
              <v:fill opacity="0"/>
            </v:rect>
            <v:rect id="_x0000_s1051" style="position:absolute;left:3405;top:10446;width:323;height:293">
              <v:fill opacity="0"/>
            </v:rect>
            <v:rect id="_x0000_s1052" style="position:absolute;left:4560;top:10432;width:323;height:291">
              <v:fill opacity="0"/>
            </v:rect>
            <v:rect id="_x0000_s1053" style="position:absolute;left:2819;top:11001;width:324;height:292">
              <v:fill opacity="0"/>
            </v:rect>
            <v:rect id="_x0000_s1054" style="position:absolute;left:3990;top:10985;width:323;height:292">
              <v:fill opacity="0"/>
            </v:rect>
            <v:rect id="_x0000_s1055" style="position:absolute;left:5191;top:10954;width:323;height:293">
              <v:fill opacity="0"/>
            </v:rect>
            <v:rect id="_x0000_s1056" style="position:absolute;left:3421;top:11508;width:323;height:293">
              <v:fill opacity="0"/>
            </v:rect>
            <v:rect id="_x0000_s1057" style="position:absolute;left:4590;top:11493;width:324;height:293">
              <v:fill opacity="0"/>
            </v:rect>
            <v:line id="_x0000_s1058" style="position:absolute;flip:x" from="3113,8889" to="3451,9104"/>
            <v:line id="_x0000_s1059" style="position:absolute" from="3113,9397" to="3405,9581"/>
            <v:line id="_x0000_s1060" style="position:absolute;flip:y" from="3713,9366" to="4021,9581"/>
            <v:line id="_x0000_s1061" style="position:absolute" from="3775,8889" to="4021,9073"/>
            <v:line id="_x0000_s1062" style="position:absolute;flip:x" from="4329,8889" to="4606,9073"/>
            <v:line id="_x0000_s1063" style="position:absolute" from="4929,8889" to="5191,9058"/>
            <v:line id="_x0000_s1064" style="position:absolute" from="4329,9366" to="4575,9597"/>
            <v:line id="_x0000_s1065" style="position:absolute;flip:x" from="4914,9350" to="5191,9597"/>
            <w10:wrap type="none"/>
            <w10:anchorlock/>
          </v:group>
        </w:pic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b/>
          <w:i/>
          <w:shadow w:val="0"/>
          <w:color w:val="auto"/>
          <w:sz w:val="28"/>
          <w:szCs w:val="28"/>
          <w:u w:val="none"/>
        </w:rPr>
      </w:pPr>
      <w:r w:rsidRPr="00156DF4">
        <w:rPr>
          <w:b/>
          <w:i/>
          <w:shadow w:val="0"/>
          <w:color w:val="auto"/>
          <w:sz w:val="28"/>
          <w:szCs w:val="28"/>
          <w:u w:val="none"/>
        </w:rPr>
        <w:t xml:space="preserve">      2. Тест «Лишний предмет».</w: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i/>
          <w:shadow w:val="0"/>
          <w:color w:val="auto"/>
          <w:sz w:val="28"/>
          <w:szCs w:val="28"/>
          <w:u w:val="none"/>
        </w:rPr>
      </w:pPr>
      <w:r w:rsidRPr="00156DF4">
        <w:rPr>
          <w:i/>
          <w:shadow w:val="0"/>
          <w:color w:val="auto"/>
          <w:sz w:val="28"/>
          <w:szCs w:val="28"/>
          <w:u w:val="none"/>
        </w:rPr>
        <w:t>Оценка образн</w:t>
      </w:r>
      <w:proofErr w:type="gramStart"/>
      <w:r w:rsidRPr="00156DF4">
        <w:rPr>
          <w:i/>
          <w:shadow w:val="0"/>
          <w:color w:val="auto"/>
          <w:sz w:val="28"/>
          <w:szCs w:val="28"/>
          <w:u w:val="none"/>
        </w:rPr>
        <w:t>о-</w:t>
      </w:r>
      <w:proofErr w:type="gramEnd"/>
      <w:r w:rsidRPr="00156DF4">
        <w:rPr>
          <w:i/>
          <w:shadow w:val="0"/>
          <w:color w:val="auto"/>
          <w:sz w:val="28"/>
          <w:szCs w:val="28"/>
          <w:u w:val="none"/>
        </w:rPr>
        <w:t xml:space="preserve"> логического мышления, умственных операций анализа и обобщения.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    </w:t>
      </w:r>
      <w:r w:rsidRPr="00156DF4">
        <w:rPr>
          <w:shadow w:val="0"/>
          <w:color w:val="auto"/>
          <w:sz w:val="28"/>
          <w:szCs w:val="28"/>
          <w:u w:val="none"/>
        </w:rPr>
        <w:t>На рисунке изображены различные предметы; по 4 на каждой карточке. Всего 6 карточек.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 xml:space="preserve">     Покажите ребёнку первую (тренировочную) карточку и объясните ему, что из 4 предметов один - лишний. Попросите его определить лишний предмет и сказать, почему он лишний. Как можно назвать оставшиеся </w:t>
      </w:r>
      <w:proofErr w:type="gramStart"/>
      <w:r w:rsidRPr="00156DF4">
        <w:rPr>
          <w:shadow w:val="0"/>
          <w:color w:val="auto"/>
          <w:sz w:val="28"/>
          <w:szCs w:val="28"/>
          <w:u w:val="none"/>
        </w:rPr>
        <w:t>предметы</w:t>
      </w:r>
      <w:proofErr w:type="gramEnd"/>
      <w:r w:rsidRPr="00156DF4">
        <w:rPr>
          <w:shadow w:val="0"/>
          <w:color w:val="auto"/>
          <w:sz w:val="28"/>
          <w:szCs w:val="28"/>
          <w:u w:val="none"/>
        </w:rPr>
        <w:t xml:space="preserve"> одним словом.</w:t>
      </w:r>
    </w:p>
    <w:p w:rsidR="00FD2ABA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 xml:space="preserve">      </w:t>
      </w:r>
      <w:r w:rsidRPr="00156DF4">
        <w:rPr>
          <w:shadow w:val="0"/>
          <w:color w:val="auto"/>
          <w:sz w:val="28"/>
          <w:szCs w:val="28"/>
          <w:u w:val="none"/>
        </w:rPr>
        <w:t>Если ребёнок правильно находит лишний предмет и называет обобщающее слово как минимум в 4 карточках - это хороший уровень.</w:t>
      </w:r>
    </w:p>
    <w:p w:rsidR="00FD2ABA" w:rsidRDefault="00FD2ABA" w:rsidP="00FD2ABA">
      <w:pPr>
        <w:numPr>
          <w:ilvl w:val="0"/>
          <w:numId w:val="5"/>
        </w:numPr>
        <w:tabs>
          <w:tab w:val="clear" w:pos="735"/>
          <w:tab w:val="num" w:pos="426"/>
        </w:tabs>
        <w:spacing w:line="360" w:lineRule="auto"/>
        <w:ind w:left="0" w:firstLine="567"/>
        <w:jc w:val="both"/>
        <w:rPr>
          <w:i/>
          <w:shadow w:val="0"/>
          <w:color w:val="auto"/>
          <w:sz w:val="28"/>
          <w:szCs w:val="28"/>
          <w:u w:val="none"/>
        </w:rPr>
      </w:pPr>
      <w:r w:rsidRPr="00156DF4">
        <w:rPr>
          <w:b/>
          <w:i/>
          <w:shadow w:val="0"/>
          <w:color w:val="auto"/>
          <w:sz w:val="28"/>
          <w:szCs w:val="28"/>
          <w:u w:val="none"/>
        </w:rPr>
        <w:t>Тест «Найди похожее слово».</w:t>
      </w:r>
      <w:r w:rsidRPr="00156DF4">
        <w:rPr>
          <w:i/>
          <w:shadow w:val="0"/>
          <w:color w:val="auto"/>
          <w:sz w:val="28"/>
          <w:szCs w:val="28"/>
          <w:u w:val="none"/>
        </w:rPr>
        <w:t xml:space="preserve"> </w: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i/>
          <w:shadow w:val="0"/>
          <w:color w:val="auto"/>
          <w:sz w:val="28"/>
          <w:szCs w:val="28"/>
          <w:u w:val="none"/>
        </w:rPr>
      </w:pPr>
      <w:r w:rsidRPr="00156DF4">
        <w:rPr>
          <w:i/>
          <w:shadow w:val="0"/>
          <w:color w:val="auto"/>
          <w:sz w:val="28"/>
          <w:szCs w:val="28"/>
          <w:u w:val="none"/>
        </w:rPr>
        <w:lastRenderedPageBreak/>
        <w:t>Оценка словесн</w:t>
      </w:r>
      <w:proofErr w:type="gramStart"/>
      <w:r w:rsidRPr="00156DF4">
        <w:rPr>
          <w:i/>
          <w:shadow w:val="0"/>
          <w:color w:val="auto"/>
          <w:sz w:val="28"/>
          <w:szCs w:val="28"/>
          <w:u w:val="none"/>
        </w:rPr>
        <w:t>о-</w:t>
      </w:r>
      <w:proofErr w:type="gramEnd"/>
      <w:r w:rsidRPr="00156DF4">
        <w:rPr>
          <w:i/>
          <w:shadow w:val="0"/>
          <w:color w:val="auto"/>
          <w:sz w:val="28"/>
          <w:szCs w:val="28"/>
          <w:u w:val="none"/>
        </w:rPr>
        <w:t xml:space="preserve"> логического мышления.</w:t>
      </w:r>
    </w:p>
    <w:p w:rsidR="00FD2ABA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 xml:space="preserve">   Ребёнку предлагаются следующие наборы слов:</w:t>
      </w:r>
    </w:p>
    <w:p w:rsidR="00FD2ABA" w:rsidRPr="00156DF4" w:rsidRDefault="00FD2ABA" w:rsidP="00FD2ABA">
      <w:pPr>
        <w:spacing w:line="360" w:lineRule="auto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 xml:space="preserve">   Велосипед, кнопка, книжка, плащ, перья, друг, двигаться, объединять, бить, тупой.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Самолёт, гвоздь, газета, зонтик, мех, герой, качаться, соединять, кусать, острый.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Автомобиль, шуруп, журнал, сапоги, чешуя, трус, бежать,</w:t>
      </w:r>
      <w:r>
        <w:rPr>
          <w:shadow w:val="0"/>
          <w:color w:val="auto"/>
          <w:sz w:val="28"/>
          <w:szCs w:val="28"/>
          <w:u w:val="none"/>
        </w:rPr>
        <w:t xml:space="preserve"> </w:t>
      </w:r>
      <w:r w:rsidRPr="00156DF4">
        <w:rPr>
          <w:shadow w:val="0"/>
          <w:color w:val="auto"/>
          <w:sz w:val="28"/>
          <w:szCs w:val="28"/>
          <w:u w:val="none"/>
        </w:rPr>
        <w:t>связывать, щипать, колючий.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>А</w:t>
      </w:r>
      <w:r w:rsidRPr="00156DF4">
        <w:rPr>
          <w:shadow w:val="0"/>
          <w:color w:val="auto"/>
          <w:sz w:val="28"/>
          <w:szCs w:val="28"/>
          <w:u w:val="none"/>
        </w:rPr>
        <w:t>втобус, скрепка, письмо, шляпа, пух, ябеда, вертеться, складывать, толкать, режущий.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Мотоцикл,</w:t>
      </w:r>
      <w:r>
        <w:rPr>
          <w:shadow w:val="0"/>
          <w:color w:val="auto"/>
          <w:sz w:val="28"/>
          <w:szCs w:val="28"/>
          <w:u w:val="none"/>
        </w:rPr>
        <w:t xml:space="preserve">  </w:t>
      </w:r>
      <w:r w:rsidRPr="00156DF4">
        <w:rPr>
          <w:shadow w:val="0"/>
          <w:color w:val="auto"/>
          <w:sz w:val="28"/>
          <w:szCs w:val="28"/>
          <w:u w:val="none"/>
        </w:rPr>
        <w:t xml:space="preserve"> прищепка, афиша, </w:t>
      </w:r>
      <w:r>
        <w:rPr>
          <w:shadow w:val="0"/>
          <w:color w:val="auto"/>
          <w:sz w:val="28"/>
          <w:szCs w:val="28"/>
          <w:u w:val="none"/>
        </w:rPr>
        <w:t xml:space="preserve"> </w:t>
      </w:r>
      <w:r w:rsidRPr="00156DF4">
        <w:rPr>
          <w:shadow w:val="0"/>
          <w:color w:val="auto"/>
          <w:sz w:val="28"/>
          <w:szCs w:val="28"/>
          <w:u w:val="none"/>
        </w:rPr>
        <w:t>ботинки, шкура,  спотыкаться</w:t>
      </w:r>
      <w:r>
        <w:rPr>
          <w:shadow w:val="0"/>
          <w:color w:val="auto"/>
          <w:sz w:val="28"/>
          <w:szCs w:val="28"/>
          <w:u w:val="none"/>
        </w:rPr>
        <w:t xml:space="preserve">,  </w:t>
      </w:r>
      <w:r w:rsidRPr="00156DF4">
        <w:rPr>
          <w:shadow w:val="0"/>
          <w:color w:val="auto"/>
          <w:sz w:val="28"/>
          <w:szCs w:val="28"/>
          <w:u w:val="none"/>
        </w:rPr>
        <w:t>собирать,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>у</w:t>
      </w:r>
      <w:r w:rsidRPr="00156DF4">
        <w:rPr>
          <w:shadow w:val="0"/>
          <w:color w:val="auto"/>
          <w:sz w:val="28"/>
          <w:szCs w:val="28"/>
          <w:u w:val="none"/>
        </w:rPr>
        <w:t>дарять, шершавый</w:t>
      </w:r>
      <w:r>
        <w:rPr>
          <w:shadow w:val="0"/>
          <w:color w:val="auto"/>
          <w:sz w:val="28"/>
          <w:szCs w:val="28"/>
          <w:u w:val="none"/>
        </w:rPr>
        <w:t xml:space="preserve">, </w:t>
      </w:r>
      <w:r w:rsidRPr="00156DF4">
        <w:rPr>
          <w:shadow w:val="0"/>
          <w:color w:val="auto"/>
          <w:sz w:val="28"/>
          <w:szCs w:val="28"/>
          <w:u w:val="none"/>
        </w:rPr>
        <w:t>враг</w:t>
      </w:r>
      <w:r>
        <w:rPr>
          <w:shadow w:val="0"/>
          <w:color w:val="auto"/>
          <w:sz w:val="28"/>
          <w:szCs w:val="28"/>
          <w:u w:val="none"/>
        </w:rPr>
        <w:t>.</w:t>
      </w:r>
    </w:p>
    <w:p w:rsidR="00FD2ABA" w:rsidRPr="00156DF4" w:rsidRDefault="00FD2ABA" w:rsidP="00FD2ABA">
      <w:pPr>
        <w:spacing w:line="360" w:lineRule="auto"/>
        <w:ind w:firstLine="426"/>
        <w:jc w:val="both"/>
        <w:rPr>
          <w:shadow w:val="0"/>
          <w:color w:val="auto"/>
          <w:sz w:val="28"/>
          <w:szCs w:val="28"/>
          <w:u w:val="none"/>
        </w:rPr>
      </w:pPr>
      <w:r>
        <w:rPr>
          <w:shadow w:val="0"/>
          <w:color w:val="auto"/>
          <w:sz w:val="28"/>
          <w:szCs w:val="28"/>
          <w:u w:val="none"/>
        </w:rPr>
        <w:t>П</w:t>
      </w:r>
      <w:r w:rsidRPr="00156DF4">
        <w:rPr>
          <w:shadow w:val="0"/>
          <w:color w:val="auto"/>
          <w:sz w:val="28"/>
          <w:szCs w:val="28"/>
          <w:u w:val="none"/>
        </w:rPr>
        <w:t xml:space="preserve">рочитайте ребёнку первое слово </w:t>
      </w:r>
      <w:r>
        <w:rPr>
          <w:shadow w:val="0"/>
          <w:color w:val="auto"/>
          <w:sz w:val="28"/>
          <w:szCs w:val="28"/>
          <w:u w:val="none"/>
        </w:rPr>
        <w:t xml:space="preserve">из первого ряда - «Велосипед» и </w:t>
      </w:r>
      <w:proofErr w:type="spellStart"/>
      <w:proofErr w:type="gramStart"/>
      <w:r>
        <w:rPr>
          <w:shadow w:val="0"/>
          <w:color w:val="auto"/>
          <w:sz w:val="28"/>
          <w:szCs w:val="28"/>
          <w:u w:val="none"/>
        </w:rPr>
        <w:t>п</w:t>
      </w:r>
      <w:r w:rsidRPr="00156DF4">
        <w:rPr>
          <w:shadow w:val="0"/>
          <w:color w:val="auto"/>
          <w:sz w:val="28"/>
          <w:szCs w:val="28"/>
          <w:u w:val="none"/>
        </w:rPr>
        <w:t>о</w:t>
      </w:r>
      <w:r>
        <w:rPr>
          <w:shadow w:val="0"/>
          <w:color w:val="auto"/>
          <w:sz w:val="28"/>
          <w:szCs w:val="28"/>
          <w:u w:val="none"/>
        </w:rPr>
        <w:t>-пр</w:t>
      </w:r>
      <w:r w:rsidRPr="00156DF4">
        <w:rPr>
          <w:shadow w:val="0"/>
          <w:color w:val="auto"/>
          <w:sz w:val="28"/>
          <w:szCs w:val="28"/>
          <w:u w:val="none"/>
        </w:rPr>
        <w:t>осите</w:t>
      </w:r>
      <w:proofErr w:type="spellEnd"/>
      <w:proofErr w:type="gramEnd"/>
      <w:r w:rsidRPr="00156DF4">
        <w:rPr>
          <w:shadow w:val="0"/>
          <w:color w:val="auto"/>
          <w:sz w:val="28"/>
          <w:szCs w:val="28"/>
          <w:u w:val="none"/>
        </w:rPr>
        <w:t xml:space="preserve"> из следующих рядов выбрать слово, подходящее к нему по смыслу.</w:t>
      </w:r>
    </w:p>
    <w:p w:rsidR="00FD2ABA" w:rsidRPr="00156DF4" w:rsidRDefault="00FD2ABA" w:rsidP="00FD2ABA">
      <w:pPr>
        <w:spacing w:line="360" w:lineRule="auto"/>
        <w:ind w:left="360"/>
        <w:jc w:val="both"/>
        <w:rPr>
          <w:i/>
          <w:shadow w:val="0"/>
          <w:color w:val="auto"/>
          <w:sz w:val="28"/>
          <w:szCs w:val="28"/>
          <w:u w:val="none"/>
        </w:rPr>
      </w:pPr>
      <w:r>
        <w:rPr>
          <w:b/>
          <w:i/>
          <w:shadow w:val="0"/>
          <w:color w:val="auto"/>
          <w:sz w:val="28"/>
          <w:szCs w:val="28"/>
          <w:u w:val="none"/>
        </w:rPr>
        <w:t>4.</w:t>
      </w:r>
      <w:r w:rsidRPr="00156DF4">
        <w:rPr>
          <w:b/>
          <w:i/>
          <w:shadow w:val="0"/>
          <w:color w:val="auto"/>
          <w:sz w:val="28"/>
          <w:szCs w:val="28"/>
          <w:u w:val="none"/>
        </w:rPr>
        <w:t>Тест «Раздели на группы».</w:t>
      </w:r>
      <w:r w:rsidRPr="00156DF4">
        <w:rPr>
          <w:i/>
          <w:shadow w:val="0"/>
          <w:color w:val="auto"/>
          <w:sz w:val="28"/>
          <w:szCs w:val="28"/>
          <w:u w:val="none"/>
        </w:rPr>
        <w:t xml:space="preserve">   Оценка образн</w:t>
      </w:r>
      <w:proofErr w:type="gramStart"/>
      <w:r w:rsidRPr="00156DF4">
        <w:rPr>
          <w:i/>
          <w:shadow w:val="0"/>
          <w:color w:val="auto"/>
          <w:sz w:val="28"/>
          <w:szCs w:val="28"/>
          <w:u w:val="none"/>
        </w:rPr>
        <w:t>о-</w:t>
      </w:r>
      <w:proofErr w:type="gramEnd"/>
      <w:r w:rsidRPr="00156DF4">
        <w:rPr>
          <w:i/>
          <w:shadow w:val="0"/>
          <w:color w:val="auto"/>
          <w:sz w:val="28"/>
          <w:szCs w:val="28"/>
          <w:u w:val="none"/>
        </w:rPr>
        <w:t xml:space="preserve"> логического мышления.</w: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Попросите ребёнка разделить фигуры на как можно большее число групп.</w: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На выполнение всего задания отводится 3 минуты.</w:t>
      </w:r>
    </w:p>
    <w:p w:rsidR="00FD2ABA" w:rsidRPr="00156DF4" w:rsidRDefault="00FD2ABA" w:rsidP="00FD2ABA">
      <w:pPr>
        <w:spacing w:line="360" w:lineRule="auto"/>
        <w:ind w:firstLine="567"/>
        <w:jc w:val="both"/>
        <w:rPr>
          <w:shadow w:val="0"/>
          <w:color w:val="auto"/>
          <w:sz w:val="28"/>
          <w:szCs w:val="28"/>
          <w:u w:val="none"/>
        </w:rPr>
      </w:pPr>
      <w:r w:rsidRPr="00156DF4">
        <w:rPr>
          <w:shadow w:val="0"/>
          <w:color w:val="auto"/>
          <w:sz w:val="28"/>
          <w:szCs w:val="28"/>
          <w:u w:val="none"/>
        </w:rPr>
        <w:t>Если за это время выделил все группы фигур, то это высокий уровень.</w:t>
      </w:r>
    </w:p>
    <w:p w:rsidR="00FD2ABA" w:rsidRPr="00156DF4" w:rsidRDefault="00FD2ABA" w:rsidP="00FD2ABA">
      <w:pPr>
        <w:tabs>
          <w:tab w:val="left" w:pos="3402"/>
        </w:tabs>
        <w:spacing w:line="360" w:lineRule="auto"/>
        <w:ind w:firstLine="567"/>
        <w:jc w:val="both"/>
        <w:rPr>
          <w:shadow w:val="0"/>
          <w:color w:val="auto"/>
          <w:sz w:val="28"/>
          <w:szCs w:val="28"/>
          <w:u w:val="non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</w:tblGrid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oval id="_x0000_s1176" style="position:absolute;margin-left:-3.05pt;margin-top:10.85pt;width:21pt;height:20pt;flip:y;z-index:251739136" fillcolor="black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175" style="position:absolute;margin-left:3.45pt;margin-top:16.85pt;width:7.15pt;height:7.15pt;z-index:251738112;mso-position-horizontal-relative:text;mso-position-vertical-relative:text" fillcolor="black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oval id="_x0000_s1174" style="position:absolute;margin-left:3.65pt;margin-top:15.8pt;width:10pt;height:11pt;flip:y;z-index:251737088;mso-position-horizontal-relative:text;mso-position-vertical-relative:text" fillcolor="#36f"/>
              </w:pict>
            </w:r>
          </w:p>
        </w:tc>
      </w:tr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413FE3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210" type="#_x0000_t5" style="position:absolute;margin-left:3.9pt;margin-top:5.85pt;width:7.15pt;height:8pt;z-index:251740160;mso-position-horizontal-relative:text;mso-position-vertical-relative:text" fillcolor="#548dd4 [1951]"/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70" type="#_x0000_t5" style="position:absolute;margin-left:-.75pt;margin-top:48.65pt;width:19.15pt;height:14pt;z-index:251732992;mso-position-horizontal-relative:text;mso-position-vertical-relative:text" fillcolor="black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2C1501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12" type="#_x0000_t4" style="position:absolute;margin-left:-.6pt;margin-top:6.6pt;width:13pt;height:14pt;z-index:251742208;mso-position-horizontal-relative:text;mso-position-vertical-relative:text" fillcolor="#0070c0"/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163" style="position:absolute;margin-left:-1.05pt;margin-top:46.15pt;width:15.15pt;height:16.15pt;rotation:90;z-index:251725824;mso-position-horizontal-relative:text;mso-position-vertical-relative:text" fillcolor="#36f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2C1501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214" style="position:absolute;margin-left:-1.45pt;margin-top:5.7pt;width:15.15pt;height:16.15pt;rotation:90;z-index:251744256;mso-position-horizontal-relative:text;mso-position-vertical-relative:text" fillcolor="white [3212]"/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66" type="#_x0000_t5" style="position:absolute;margin-left:4.25pt;margin-top:51.65pt;width:7.15pt;height:8pt;z-index:251728896;mso-position-horizontal-relative:text;mso-position-vertical-relative:text"/>
              </w:pict>
            </w:r>
          </w:p>
        </w:tc>
      </w:tr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162" style="position:absolute;margin-left:5.8pt;margin-top:90.65pt;width:7.15pt;height:7.15pt;z-index:251724800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68" type="#_x0000_t5" style="position:absolute;margin-left:-2.55pt;margin-top:85.7pt;width:19.15pt;height:14pt;z-index:251730944;mso-position-horizontal-relative:text;mso-position-vertical-relative:text" fillcolor="#36f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71" type="#_x0000_t4" style="position:absolute;margin-left:3.25pt;margin-top:85.55pt;width:13pt;height:14pt;z-index:251734016;mso-position-horizontal-relative:text;mso-position-vertical-relative:text" fillcolor="black"/>
              </w:pict>
            </w:r>
          </w:p>
        </w:tc>
      </w:tr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2C1501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215" type="#_x0000_t5" style="position:absolute;margin-left:-3.1pt;margin-top:4.2pt;width:19.15pt;height:14pt;z-index:251745280;mso-position-horizontal-relative:text;mso-position-vertical-relative:text" fillcolor="white [3212]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413FE3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211" style="position:absolute;margin-left:3.4pt;margin-top:9.7pt;width:7.15pt;height:7.15pt;z-index:251741184;mso-position-horizontal-relative:text;mso-position-vertical-relative:text" fillcolor="#0070c0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2C1501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213" type="#_x0000_t4" style="position:absolute;margin-left:3.8pt;margin-top:3.75pt;width:13pt;height:14pt;z-index:251743232;mso-position-horizontal-relative:text;mso-position-vertical-relative:text" fillcolor="white [3212]"/>
              </w:pict>
            </w:r>
          </w:p>
        </w:tc>
      </w:tr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165" style="position:absolute;margin-left:.3pt;margin-top:158.15pt;width:15.15pt;height:16.15pt;rotation:90;z-index:251727872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69" type="#_x0000_t5" style="position:absolute;margin-left:-.55pt;margin-top:159.7pt;width:19.15pt;height:14pt;z-index:251731968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095CEA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72" type="#_x0000_t4" style="position:absolute;margin-left:2.25pt;margin-top:158.65pt;width:13pt;height:14pt;z-index:251735040;mso-position-horizontal-relative:text;mso-position-vertical-relative:text"/>
              </w:pict>
            </w:r>
          </w:p>
        </w:tc>
      </w:tr>
      <w:tr w:rsidR="00FD2ABA" w:rsidRPr="00903772" w:rsidTr="001462EE">
        <w:trPr>
          <w:trHeight w:val="737"/>
        </w:trPr>
        <w:tc>
          <w:tcPr>
            <w:tcW w:w="567" w:type="dxa"/>
            <w:vAlign w:val="center"/>
          </w:tcPr>
          <w:p w:rsidR="00FD2ABA" w:rsidRPr="00903772" w:rsidRDefault="00413FE3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67" type="#_x0000_t5" style="position:absolute;margin-left:5.9pt;margin-top:11.25pt;width:7.15pt;height:8pt;z-index:251729920;mso-position-horizontal-relative:text;mso-position-vertical-relative:text" fillcolor="black"/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oval id="_x0000_s1159" style="position:absolute;margin-left:3.8pt;margin-top:198.65pt;width:10pt;height:11pt;flip:y;z-index:251721728;mso-position-horizontal-relative:text;mso-position-vertical-relative:text">
                  <v:fill opacity="0"/>
                </v:oval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413FE3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oval id="_x0000_s1161" style="position:absolute;margin-left:-2.6pt;margin-top:5.1pt;width:21pt;height:20pt;flip:y;z-index:251723776;mso-position-horizontal-relative:text;mso-position-vertical-relative:text">
                  <v:fill opacity="0"/>
                </v:oval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shape id="_x0000_s1173" type="#_x0000_t4" style="position:absolute;margin-left:2.25pt;margin-top:196.65pt;width:13pt;height:14pt;z-index:251736064;mso-position-horizontal-relative:text;mso-position-vertical-relative:text" fillcolor="#36f"/>
              </w:pict>
            </w:r>
          </w:p>
        </w:tc>
        <w:tc>
          <w:tcPr>
            <w:tcW w:w="567" w:type="dxa"/>
            <w:vAlign w:val="center"/>
          </w:tcPr>
          <w:p w:rsidR="00FD2ABA" w:rsidRPr="00903772" w:rsidRDefault="00413FE3" w:rsidP="001462EE">
            <w:pPr>
              <w:spacing w:line="360" w:lineRule="auto"/>
              <w:rPr>
                <w:shadow w:val="0"/>
                <w:color w:val="auto"/>
                <w:sz w:val="28"/>
                <w:szCs w:val="28"/>
                <w:u w:val="none"/>
              </w:rPr>
            </w:pPr>
            <w:r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rect id="_x0000_s1164" style="position:absolute;margin-left:3.3pt;margin-top:8.7pt;width:15.15pt;height:16.15pt;rotation:90;z-index:251726848;mso-position-horizontal-relative:text;mso-position-vertical-relative:text" fillcolor="black"/>
              </w:pict>
            </w:r>
            <w:r w:rsidR="00095CEA">
              <w:rPr>
                <w:shadow w:val="0"/>
                <w:noProof/>
                <w:color w:val="auto"/>
                <w:sz w:val="28"/>
                <w:szCs w:val="28"/>
                <w:u w:val="none"/>
              </w:rPr>
              <w:pict>
                <v:oval id="_x0000_s1160" style="position:absolute;margin-left:-1.75pt;margin-top:193.65pt;width:21pt;height:20pt;flip:y;z-index:251722752;mso-position-horizontal-relative:text;mso-position-vertical-relative:text" fillcolor="black"/>
              </w:pict>
            </w:r>
          </w:p>
        </w:tc>
      </w:tr>
    </w:tbl>
    <w:p w:rsidR="00FD2ABA" w:rsidRPr="00156DF4" w:rsidRDefault="00FD2ABA" w:rsidP="00FD2ABA">
      <w:pPr>
        <w:spacing w:line="360" w:lineRule="auto"/>
        <w:rPr>
          <w:shadow w:val="0"/>
          <w:color w:val="auto"/>
          <w:sz w:val="28"/>
          <w:szCs w:val="28"/>
          <w:u w:val="none"/>
        </w:rPr>
      </w:pPr>
    </w:p>
    <w:p w:rsidR="00854B1D" w:rsidRDefault="00FD2ABA" w:rsidP="002C1501">
      <w:pPr>
        <w:spacing w:line="360" w:lineRule="auto"/>
        <w:ind w:firstLine="708"/>
      </w:pPr>
      <w:r w:rsidRPr="00156DF4">
        <w:rPr>
          <w:shadow w:val="0"/>
          <w:color w:val="auto"/>
          <w:sz w:val="28"/>
          <w:szCs w:val="28"/>
          <w:u w:val="none"/>
        </w:rPr>
        <w:tab/>
      </w:r>
      <w:r w:rsidRPr="00156DF4">
        <w:rPr>
          <w:shadow w:val="0"/>
          <w:color w:val="auto"/>
          <w:sz w:val="28"/>
          <w:szCs w:val="28"/>
          <w:u w:val="none"/>
        </w:rPr>
        <w:br w:type="textWrapping" w:clear="all"/>
      </w:r>
    </w:p>
    <w:sectPr w:rsidR="00854B1D" w:rsidSect="00CF517F">
      <w:pgSz w:w="11906" w:h="16838"/>
      <w:pgMar w:top="1134" w:right="849" w:bottom="1134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C35"/>
    <w:multiLevelType w:val="hybridMultilevel"/>
    <w:tmpl w:val="6802A6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258CF"/>
    <w:multiLevelType w:val="hybridMultilevel"/>
    <w:tmpl w:val="AE464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02C1C"/>
    <w:multiLevelType w:val="hybridMultilevel"/>
    <w:tmpl w:val="7E7E14AA"/>
    <w:lvl w:ilvl="0" w:tplc="121894C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2ABA6C94"/>
    <w:multiLevelType w:val="multilevel"/>
    <w:tmpl w:val="5CBE7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97"/>
        </w:tabs>
        <w:ind w:left="1597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>
    <w:nsid w:val="7FBC1533"/>
    <w:multiLevelType w:val="hybridMultilevel"/>
    <w:tmpl w:val="69D0CF9A"/>
    <w:lvl w:ilvl="0" w:tplc="0A9423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1145992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ABA"/>
    <w:rsid w:val="00095CEA"/>
    <w:rsid w:val="002C1501"/>
    <w:rsid w:val="00413FE3"/>
    <w:rsid w:val="00854B1D"/>
    <w:rsid w:val="00FD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BA"/>
    <w:pPr>
      <w:spacing w:after="0" w:line="240" w:lineRule="auto"/>
    </w:pPr>
    <w:rPr>
      <w:rFonts w:ascii="Times New Roman" w:eastAsia="Times New Roman" w:hAnsi="Times New Roman" w:cs="Times New Roman"/>
      <w:shadow/>
      <w:color w:val="00FF00"/>
      <w:sz w:val="24"/>
      <w:szCs w:val="24"/>
      <w:u w:val="dash" w:color="00FF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6250-74A0-4E0D-88D8-A7E95F5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02-12-31T20:17:00Z</dcterms:created>
  <dcterms:modified xsi:type="dcterms:W3CDTF">2002-12-31T20:36:00Z</dcterms:modified>
</cp:coreProperties>
</file>